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15E" w:rsidRDefault="0055615E">
      <w:r>
        <w:t>Name</w:t>
      </w:r>
      <w:proofErr w:type="gramStart"/>
      <w:r>
        <w:t>:_</w:t>
      </w:r>
      <w:proofErr w:type="gramEnd"/>
      <w:r>
        <w:t>___________________________________ Date:____________________ Period:____________</w:t>
      </w:r>
    </w:p>
    <w:p w:rsidR="0055615E" w:rsidRPr="0055615E" w:rsidRDefault="0055615E" w:rsidP="0055615E">
      <w:pPr>
        <w:jc w:val="center"/>
        <w:rPr>
          <w:rFonts w:ascii="AR BERKLEY" w:hAnsi="AR BERKLEY"/>
          <w:sz w:val="44"/>
        </w:rPr>
      </w:pPr>
      <w:r w:rsidRPr="0055615E">
        <w:rPr>
          <w:rFonts w:ascii="AR BERKLEY" w:hAnsi="AR BERKLEY"/>
          <w:sz w:val="44"/>
        </w:rPr>
        <w:t>Syrian Refugees: History of the Middle East</w:t>
      </w:r>
    </w:p>
    <w:p w:rsidR="0055615E" w:rsidRPr="0055615E" w:rsidRDefault="0055615E">
      <w:pPr>
        <w:rPr>
          <w:b/>
        </w:rPr>
      </w:pPr>
    </w:p>
    <w:p w:rsidR="006E28A1" w:rsidRPr="0055615E" w:rsidRDefault="0055615E">
      <w:pPr>
        <w:rPr>
          <w:b/>
        </w:rPr>
      </w:pPr>
      <w:r w:rsidRPr="0055615E">
        <w:rPr>
          <w:b/>
        </w:rPr>
        <w:t>Religion and Conflict</w:t>
      </w:r>
      <w:r>
        <w:rPr>
          <w:b/>
        </w:rPr>
        <w:t>:</w:t>
      </w:r>
    </w:p>
    <w:p w:rsidR="0055615E" w:rsidRDefault="0055615E">
      <w:pPr>
        <w:rPr>
          <w:b/>
        </w:rPr>
      </w:pPr>
    </w:p>
    <w:p w:rsidR="00764DE9" w:rsidRPr="0055615E" w:rsidRDefault="00764DE9">
      <w:pPr>
        <w:rPr>
          <w:b/>
        </w:rPr>
      </w:pPr>
    </w:p>
    <w:p w:rsidR="0055615E" w:rsidRPr="0055615E" w:rsidRDefault="0055615E">
      <w:pPr>
        <w:rPr>
          <w:b/>
        </w:rPr>
      </w:pPr>
    </w:p>
    <w:p w:rsidR="0055615E" w:rsidRPr="0055615E" w:rsidRDefault="0055615E">
      <w:pPr>
        <w:rPr>
          <w:b/>
        </w:rPr>
      </w:pPr>
    </w:p>
    <w:p w:rsidR="0055615E" w:rsidRPr="0055615E" w:rsidRDefault="0055615E">
      <w:pPr>
        <w:rPr>
          <w:b/>
        </w:rPr>
      </w:pPr>
      <w:r w:rsidRPr="0055615E">
        <w:rPr>
          <w:b/>
        </w:rPr>
        <w:t>Judaism</w:t>
      </w:r>
      <w:r>
        <w:rPr>
          <w:b/>
        </w:rPr>
        <w:t>:</w:t>
      </w:r>
    </w:p>
    <w:p w:rsidR="0055615E" w:rsidRDefault="0055615E">
      <w:pPr>
        <w:rPr>
          <w:b/>
        </w:rPr>
      </w:pPr>
    </w:p>
    <w:p w:rsidR="00764DE9" w:rsidRPr="0055615E" w:rsidRDefault="00764DE9">
      <w:pPr>
        <w:rPr>
          <w:b/>
        </w:rPr>
      </w:pPr>
    </w:p>
    <w:p w:rsidR="0055615E" w:rsidRPr="0055615E" w:rsidRDefault="0055615E">
      <w:pPr>
        <w:rPr>
          <w:b/>
        </w:rPr>
      </w:pPr>
    </w:p>
    <w:p w:rsidR="0055615E" w:rsidRPr="0055615E" w:rsidRDefault="0055615E">
      <w:pPr>
        <w:rPr>
          <w:b/>
        </w:rPr>
      </w:pPr>
    </w:p>
    <w:p w:rsidR="0055615E" w:rsidRPr="0055615E" w:rsidRDefault="0055615E">
      <w:pPr>
        <w:rPr>
          <w:b/>
        </w:rPr>
      </w:pPr>
      <w:r w:rsidRPr="0055615E">
        <w:rPr>
          <w:b/>
        </w:rPr>
        <w:t>Christianity</w:t>
      </w:r>
      <w:r>
        <w:rPr>
          <w:b/>
        </w:rPr>
        <w:t>:</w:t>
      </w:r>
    </w:p>
    <w:p w:rsidR="0055615E" w:rsidRDefault="0055615E">
      <w:pPr>
        <w:rPr>
          <w:b/>
        </w:rPr>
      </w:pPr>
    </w:p>
    <w:p w:rsidR="00764DE9" w:rsidRPr="0055615E" w:rsidRDefault="00764DE9">
      <w:pPr>
        <w:rPr>
          <w:b/>
        </w:rPr>
      </w:pPr>
    </w:p>
    <w:p w:rsidR="0055615E" w:rsidRPr="0055615E" w:rsidRDefault="0055615E">
      <w:pPr>
        <w:rPr>
          <w:b/>
        </w:rPr>
      </w:pPr>
    </w:p>
    <w:p w:rsidR="0055615E" w:rsidRPr="0055615E" w:rsidRDefault="0055615E">
      <w:pPr>
        <w:rPr>
          <w:b/>
        </w:rPr>
      </w:pPr>
    </w:p>
    <w:p w:rsidR="0055615E" w:rsidRPr="0055615E" w:rsidRDefault="0055615E">
      <w:pPr>
        <w:rPr>
          <w:b/>
        </w:rPr>
      </w:pPr>
      <w:r w:rsidRPr="0055615E">
        <w:rPr>
          <w:b/>
        </w:rPr>
        <w:t>Islam</w:t>
      </w:r>
      <w:r>
        <w:rPr>
          <w:b/>
        </w:rPr>
        <w:t>:</w:t>
      </w:r>
    </w:p>
    <w:p w:rsidR="0055615E" w:rsidRPr="0055615E" w:rsidRDefault="0055615E">
      <w:pPr>
        <w:rPr>
          <w:b/>
        </w:rPr>
      </w:pPr>
    </w:p>
    <w:p w:rsidR="0055615E" w:rsidRDefault="0055615E">
      <w:pPr>
        <w:rPr>
          <w:b/>
        </w:rPr>
      </w:pPr>
    </w:p>
    <w:p w:rsidR="00764DE9" w:rsidRPr="0055615E" w:rsidRDefault="00764DE9">
      <w:pPr>
        <w:rPr>
          <w:b/>
        </w:rPr>
      </w:pPr>
    </w:p>
    <w:p w:rsidR="0055615E" w:rsidRPr="0055615E" w:rsidRDefault="0055615E">
      <w:pPr>
        <w:rPr>
          <w:b/>
        </w:rPr>
      </w:pPr>
    </w:p>
    <w:p w:rsidR="0055615E" w:rsidRDefault="0055615E">
      <w:pPr>
        <w:rPr>
          <w:b/>
        </w:rPr>
      </w:pPr>
      <w:r w:rsidRPr="0055615E">
        <w:rPr>
          <w:b/>
        </w:rPr>
        <w:t>History of Conflict</w:t>
      </w:r>
      <w:r>
        <w:rPr>
          <w:b/>
        </w:rPr>
        <w:t>:</w:t>
      </w:r>
    </w:p>
    <w:p w:rsidR="000E7568" w:rsidRDefault="000E7568">
      <w:pPr>
        <w:rPr>
          <w:b/>
        </w:rPr>
      </w:pPr>
      <w:r>
        <w:rPr>
          <w:b/>
        </w:rPr>
        <w:br w:type="page"/>
      </w:r>
    </w:p>
    <w:p w:rsidR="000E7568" w:rsidRDefault="000E7568">
      <w:pPr>
        <w:rPr>
          <w:b/>
        </w:rPr>
      </w:pPr>
      <w:r>
        <w:rPr>
          <w:b/>
        </w:rPr>
        <w:lastRenderedPageBreak/>
        <w:t xml:space="preserve">Sunni v. Shiite Venn </w:t>
      </w:r>
      <w:proofErr w:type="gramStart"/>
      <w:r>
        <w:rPr>
          <w:b/>
        </w:rPr>
        <w:t>Diagram</w:t>
      </w:r>
      <w:proofErr w:type="gramEnd"/>
      <w:r>
        <w:rPr>
          <w:b/>
        </w:rPr>
        <w:t>:</w:t>
      </w:r>
    </w:p>
    <w:p w:rsidR="000E7568" w:rsidRDefault="000E756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AC8EC" wp14:editId="56AAF60D">
                <wp:simplePos x="0" y="0"/>
                <wp:positionH relativeFrom="column">
                  <wp:posOffset>-476250</wp:posOffset>
                </wp:positionH>
                <wp:positionV relativeFrom="paragraph">
                  <wp:posOffset>38100</wp:posOffset>
                </wp:positionV>
                <wp:extent cx="4476750" cy="43338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433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E7A206" id="Oval 1" o:spid="_x0000_s1026" style="position:absolute;margin-left:-37.5pt;margin-top:3pt;width:352.5pt;height:3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020FE" wp14:editId="2EEE9A13">
                <wp:simplePos x="0" y="0"/>
                <wp:positionH relativeFrom="column">
                  <wp:posOffset>2047875</wp:posOffset>
                </wp:positionH>
                <wp:positionV relativeFrom="paragraph">
                  <wp:posOffset>57150</wp:posOffset>
                </wp:positionV>
                <wp:extent cx="4476750" cy="43338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433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E08423" id="Oval 2" o:spid="_x0000_s1026" style="position:absolute;margin-left:161.25pt;margin-top:4.5pt;width:352.5pt;height:3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</w:p>
    <w:p w:rsidR="000E7568" w:rsidRPr="000E7568" w:rsidRDefault="000E7568" w:rsidP="000E7568"/>
    <w:p w:rsidR="000E7568" w:rsidRPr="000E7568" w:rsidRDefault="000E7568" w:rsidP="000E7568"/>
    <w:p w:rsidR="000E7568" w:rsidRPr="000E7568" w:rsidRDefault="000E7568" w:rsidP="000E7568"/>
    <w:p w:rsidR="000E7568" w:rsidRPr="000E7568" w:rsidRDefault="000E7568" w:rsidP="000E7568"/>
    <w:p w:rsidR="000E7568" w:rsidRPr="000E7568" w:rsidRDefault="000E7568" w:rsidP="000E7568"/>
    <w:p w:rsidR="000E7568" w:rsidRPr="000E7568" w:rsidRDefault="000E7568" w:rsidP="000E7568"/>
    <w:p w:rsidR="000E7568" w:rsidRPr="000E7568" w:rsidRDefault="000E7568" w:rsidP="000E7568"/>
    <w:p w:rsidR="000E7568" w:rsidRPr="000E7568" w:rsidRDefault="000E7568" w:rsidP="000E7568"/>
    <w:p w:rsidR="000E7568" w:rsidRPr="000E7568" w:rsidRDefault="000E7568" w:rsidP="000E7568"/>
    <w:p w:rsidR="000E7568" w:rsidRPr="000E7568" w:rsidRDefault="000E7568" w:rsidP="000E7568"/>
    <w:p w:rsidR="000E7568" w:rsidRPr="000E7568" w:rsidRDefault="000E7568" w:rsidP="000E7568"/>
    <w:p w:rsidR="000E7568" w:rsidRPr="000E7568" w:rsidRDefault="000E7568" w:rsidP="000E7568"/>
    <w:p w:rsidR="000E7568" w:rsidRPr="000E7568" w:rsidRDefault="000E7568" w:rsidP="000E7568"/>
    <w:p w:rsidR="000E7568" w:rsidRPr="000E7568" w:rsidRDefault="000E7568" w:rsidP="000E7568"/>
    <w:p w:rsidR="000E7568" w:rsidRPr="000E7568" w:rsidRDefault="000E7568" w:rsidP="000E7568"/>
    <w:p w:rsidR="000E7568" w:rsidRDefault="000E7568" w:rsidP="000E7568"/>
    <w:p w:rsidR="000E7568" w:rsidRDefault="000E7568" w:rsidP="000E756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20979</wp:posOffset>
                </wp:positionV>
                <wp:extent cx="0" cy="17811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8C38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17.4pt" to="235.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59105</wp:posOffset>
                </wp:positionV>
                <wp:extent cx="6286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286C1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36.15pt" to="485.2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0E7568">
        <w:rPr>
          <w:b/>
        </w:rPr>
        <w:t>Which countries (according to the map) are Sunni and which are Shiite?</w:t>
      </w:r>
    </w:p>
    <w:p w:rsidR="000E7568" w:rsidRPr="000E7568" w:rsidRDefault="000E7568" w:rsidP="000E7568"/>
    <w:p w:rsidR="000E7568" w:rsidRPr="000E7568" w:rsidRDefault="000E7568" w:rsidP="000E7568"/>
    <w:p w:rsidR="000E7568" w:rsidRPr="000E7568" w:rsidRDefault="000E7568" w:rsidP="000E7568"/>
    <w:p w:rsidR="000E7568" w:rsidRPr="000E7568" w:rsidRDefault="000E7568" w:rsidP="000E7568"/>
    <w:p w:rsidR="000E7568" w:rsidRPr="000E7568" w:rsidRDefault="000E7568" w:rsidP="000E7568"/>
    <w:p w:rsidR="000E7568" w:rsidRPr="000E7568" w:rsidRDefault="000E7568" w:rsidP="000E7568"/>
    <w:p w:rsidR="000E7568" w:rsidRDefault="000E7568" w:rsidP="000E7568">
      <w:bookmarkStart w:id="0" w:name="_GoBack"/>
      <w:bookmarkEnd w:id="0"/>
    </w:p>
    <w:p w:rsidR="000E7568" w:rsidRPr="000E7568" w:rsidRDefault="000E7568" w:rsidP="000E7568">
      <w:pPr>
        <w:rPr>
          <w:b/>
        </w:rPr>
      </w:pPr>
      <w:r w:rsidRPr="000E7568">
        <w:rPr>
          <w:b/>
        </w:rPr>
        <w:t>What does this mean for international relations in the region?</w:t>
      </w:r>
    </w:p>
    <w:sectPr w:rsidR="000E7568" w:rsidRPr="000E7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5E"/>
    <w:rsid w:val="000E7568"/>
    <w:rsid w:val="0055615E"/>
    <w:rsid w:val="005F7CC6"/>
    <w:rsid w:val="00764DE9"/>
    <w:rsid w:val="00D7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200664-C79C-4604-A351-FA48571C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8B72-0CFA-4E19-A6BC-0090DA7F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ird</dc:creator>
  <cp:keywords/>
  <dc:description/>
  <cp:lastModifiedBy>Matthew Bird</cp:lastModifiedBy>
  <cp:revision>2</cp:revision>
  <dcterms:created xsi:type="dcterms:W3CDTF">2016-02-03T21:34:00Z</dcterms:created>
  <dcterms:modified xsi:type="dcterms:W3CDTF">2016-02-03T22:09:00Z</dcterms:modified>
</cp:coreProperties>
</file>